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33F9" w14:textId="4F89C0AC" w:rsidR="00C52EBB" w:rsidRPr="007C5FCA" w:rsidRDefault="00C52EBB" w:rsidP="00C52EBB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rst </w:t>
      </w:r>
      <w:r w:rsidRPr="007C5FCA">
        <w:rPr>
          <w:rFonts w:ascii="Times New Roman" w:hAnsi="Times New Roman" w:cs="Times New Roman"/>
          <w:sz w:val="32"/>
          <w:szCs w:val="32"/>
        </w:rPr>
        <w:t>write</w:t>
      </w:r>
      <w:r>
        <w:rPr>
          <w:rFonts w:ascii="Times New Roman" w:hAnsi="Times New Roman" w:cs="Times New Roman"/>
          <w:sz w:val="32"/>
          <w:szCs w:val="32"/>
        </w:rPr>
        <w:t xml:space="preserve"> your roll number</w:t>
      </w:r>
      <w:r w:rsidRPr="007C5FCA">
        <w:rPr>
          <w:rFonts w:ascii="Times New Roman" w:hAnsi="Times New Roman" w:cs="Times New Roman"/>
          <w:sz w:val="32"/>
          <w:szCs w:val="32"/>
        </w:rPr>
        <w:t xml:space="preserve"> in </w:t>
      </w:r>
      <w:r>
        <w:rPr>
          <w:rFonts w:ascii="Times New Roman" w:hAnsi="Times New Roman" w:cs="Times New Roman"/>
          <w:sz w:val="32"/>
          <w:szCs w:val="32"/>
        </w:rPr>
        <w:t xml:space="preserve">a </w:t>
      </w:r>
      <w:r w:rsidRPr="007C5FCA">
        <w:rPr>
          <w:rFonts w:ascii="Times New Roman" w:hAnsi="Times New Roman" w:cs="Times New Roman"/>
          <w:sz w:val="32"/>
          <w:szCs w:val="32"/>
        </w:rPr>
        <w:t>single digit</w:t>
      </w:r>
      <w:r>
        <w:rPr>
          <w:rFonts w:ascii="Times New Roman" w:hAnsi="Times New Roman" w:cs="Times New Roman"/>
          <w:sz w:val="32"/>
          <w:szCs w:val="32"/>
        </w:rPr>
        <w:t xml:space="preserve"> and then choose your class. For example, Roll Number is 023, then (0+2+3 = 5). 5 is the single digit and you will choose Class B.</w:t>
      </w:r>
    </w:p>
    <w:p w14:paraId="1B0593DA" w14:textId="1B244D9C" w:rsidR="00C52EBB" w:rsidRDefault="00C52EBB" w:rsidP="00C52EB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1 to </w:t>
      </w:r>
      <w:r w:rsidR="0032465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C</w:t>
      </w:r>
      <w:r w:rsidRPr="007C5FCA">
        <w:rPr>
          <w:rFonts w:ascii="Times New Roman" w:hAnsi="Times New Roman" w:cs="Times New Roman"/>
          <w:sz w:val="32"/>
          <w:szCs w:val="32"/>
        </w:rPr>
        <w:t>lass A</w:t>
      </w:r>
    </w:p>
    <w:p w14:paraId="4005D51B" w14:textId="0C4A0F77" w:rsidR="00C52EBB" w:rsidRPr="007C5FCA" w:rsidRDefault="00C52EBB" w:rsidP="00C52EB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</w:t>
      </w:r>
      <w:r w:rsidR="00324659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to </w:t>
      </w:r>
      <w:r w:rsidR="00324659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C</w:t>
      </w:r>
      <w:r w:rsidRPr="007C5FCA">
        <w:rPr>
          <w:rFonts w:ascii="Times New Roman" w:hAnsi="Times New Roman" w:cs="Times New Roman"/>
          <w:sz w:val="32"/>
          <w:szCs w:val="32"/>
        </w:rPr>
        <w:t>lass B</w:t>
      </w:r>
    </w:p>
    <w:p w14:paraId="3ACD4E84" w14:textId="745AA571" w:rsidR="00C52EBB" w:rsidRPr="007C5FCA" w:rsidRDefault="00C52EBB" w:rsidP="00C52EB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</w:t>
      </w:r>
      <w:r w:rsidR="00324659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to </w:t>
      </w:r>
      <w:r w:rsidR="00324659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C5FCA">
        <w:rPr>
          <w:rFonts w:ascii="Times New Roman" w:hAnsi="Times New Roman" w:cs="Times New Roman"/>
          <w:sz w:val="32"/>
          <w:szCs w:val="32"/>
        </w:rPr>
        <w:t>Class C</w:t>
      </w:r>
    </w:p>
    <w:p w14:paraId="7149F265" w14:textId="77777777" w:rsidR="00C52EBB" w:rsidRDefault="00C52EBB" w:rsidP="00C52EB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</w:t>
      </w:r>
      <w:r w:rsidRPr="007C5FCA">
        <w:rPr>
          <w:rFonts w:ascii="Times New Roman" w:hAnsi="Times New Roman" w:cs="Times New Roman"/>
          <w:sz w:val="32"/>
          <w:szCs w:val="32"/>
        </w:rPr>
        <w:t>ake 3 netw</w:t>
      </w:r>
      <w:r>
        <w:rPr>
          <w:rFonts w:ascii="Times New Roman" w:hAnsi="Times New Roman" w:cs="Times New Roman"/>
          <w:sz w:val="32"/>
          <w:szCs w:val="32"/>
        </w:rPr>
        <w:t>or</w:t>
      </w:r>
      <w:r w:rsidRPr="007C5FCA">
        <w:rPr>
          <w:rFonts w:ascii="Times New Roman" w:hAnsi="Times New Roman" w:cs="Times New Roman"/>
          <w:sz w:val="32"/>
          <w:szCs w:val="32"/>
        </w:rPr>
        <w:t>ks of your choice as per your assigned class</w:t>
      </w:r>
      <w:r>
        <w:rPr>
          <w:rFonts w:ascii="Times New Roman" w:hAnsi="Times New Roman" w:cs="Times New Roman"/>
          <w:sz w:val="32"/>
          <w:szCs w:val="32"/>
        </w:rPr>
        <w:t>. The topology against the digit 5 is shown below.</w:t>
      </w:r>
    </w:p>
    <w:p w14:paraId="3CE501BB" w14:textId="77777777" w:rsidR="00C52EBB" w:rsidRPr="007C5FCA" w:rsidRDefault="00C52EBB" w:rsidP="00C52EBB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</w:p>
    <w:p w14:paraId="38803249" w14:textId="77777777" w:rsidR="00C52EBB" w:rsidRPr="007C5FCA" w:rsidRDefault="00C52EBB" w:rsidP="00C52EBB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77801EC" wp14:editId="51EEA44F">
            <wp:extent cx="68580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2-09-21-11-44-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DBB5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69A89A4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19F3F15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543CEB0" w14:textId="77777777" w:rsidR="00C52EBB" w:rsidRPr="007C5FCA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ex</w:t>
      </w:r>
      <w:r w:rsidRPr="007C5FCA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7C5FCA">
        <w:rPr>
          <w:rFonts w:ascii="Times New Roman" w:hAnsi="Times New Roman" w:cs="Times New Roman"/>
          <w:sz w:val="32"/>
          <w:szCs w:val="32"/>
        </w:rPr>
        <w:t>ple</w:t>
      </w:r>
      <w:r>
        <w:rPr>
          <w:rFonts w:ascii="Times New Roman" w:hAnsi="Times New Roman" w:cs="Times New Roman"/>
          <w:sz w:val="32"/>
          <w:szCs w:val="32"/>
        </w:rPr>
        <w:t xml:space="preserve">, if </w:t>
      </w:r>
      <w:r w:rsidRPr="007C5FCA">
        <w:rPr>
          <w:rFonts w:ascii="Times New Roman" w:hAnsi="Times New Roman" w:cs="Times New Roman"/>
          <w:sz w:val="32"/>
          <w:szCs w:val="32"/>
        </w:rPr>
        <w:t>our digit is 5 th</w:t>
      </w:r>
      <w:r>
        <w:rPr>
          <w:rFonts w:ascii="Times New Roman" w:hAnsi="Times New Roman" w:cs="Times New Roman"/>
          <w:sz w:val="32"/>
          <w:szCs w:val="32"/>
        </w:rPr>
        <w:t>en</w:t>
      </w:r>
      <w:r w:rsidRPr="007C5FCA">
        <w:rPr>
          <w:rFonts w:ascii="Times New Roman" w:hAnsi="Times New Roman" w:cs="Times New Roman"/>
          <w:sz w:val="32"/>
          <w:szCs w:val="32"/>
        </w:rPr>
        <w:t xml:space="preserve"> networks will be like this </w:t>
      </w:r>
    </w:p>
    <w:p w14:paraId="555D0968" w14:textId="77777777" w:rsidR="00C52EBB" w:rsidRPr="007C5FCA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6D3EC1F4" w14:textId="77777777" w:rsidR="00C52EBB" w:rsidRPr="00FD2D60" w:rsidRDefault="00C52EBB" w:rsidP="00C52EBB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D2D60">
        <w:rPr>
          <w:rFonts w:ascii="Times New Roman" w:hAnsi="Times New Roman" w:cs="Times New Roman"/>
          <w:b/>
          <w:bCs/>
          <w:sz w:val="32"/>
          <w:szCs w:val="32"/>
        </w:rPr>
        <w:t>First network</w:t>
      </w:r>
    </w:p>
    <w:p w14:paraId="1BA3B26B" w14:textId="77777777" w:rsidR="00C52EBB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</w:t>
      </w:r>
      <w:r w:rsidRPr="007C5FCA">
        <w:rPr>
          <w:rFonts w:ascii="Times New Roman" w:hAnsi="Times New Roman" w:cs="Times New Roman"/>
          <w:sz w:val="32"/>
          <w:szCs w:val="32"/>
        </w:rPr>
        <w:t>here must be switches (= single digit)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7C5FCA">
        <w:rPr>
          <w:rFonts w:ascii="Times New Roman" w:hAnsi="Times New Roman" w:cs="Times New Roman"/>
          <w:sz w:val="32"/>
          <w:szCs w:val="32"/>
        </w:rPr>
        <w:t xml:space="preserve"> There must be </w:t>
      </w:r>
      <w:r>
        <w:rPr>
          <w:rFonts w:ascii="Times New Roman" w:hAnsi="Times New Roman" w:cs="Times New Roman"/>
          <w:sz w:val="32"/>
          <w:szCs w:val="32"/>
        </w:rPr>
        <w:t>a single</w:t>
      </w:r>
      <w:r w:rsidRPr="007C5FCA">
        <w:rPr>
          <w:rFonts w:ascii="Times New Roman" w:hAnsi="Times New Roman" w:cs="Times New Roman"/>
          <w:sz w:val="32"/>
          <w:szCs w:val="32"/>
        </w:rPr>
        <w:t xml:space="preserve"> PC attached to </w:t>
      </w:r>
      <w:r>
        <w:rPr>
          <w:rFonts w:ascii="Times New Roman" w:hAnsi="Times New Roman" w:cs="Times New Roman"/>
          <w:sz w:val="32"/>
          <w:szCs w:val="32"/>
        </w:rPr>
        <w:t xml:space="preserve">a single </w:t>
      </w:r>
      <w:r w:rsidRPr="007C5FCA">
        <w:rPr>
          <w:rFonts w:ascii="Times New Roman" w:hAnsi="Times New Roman" w:cs="Times New Roman"/>
          <w:sz w:val="32"/>
          <w:szCs w:val="32"/>
        </w:rPr>
        <w:t>switch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2006140" w14:textId="77777777" w:rsidR="00C52EBB" w:rsidRPr="007C5FCA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7C5FCA">
        <w:rPr>
          <w:rFonts w:ascii="Times New Roman" w:hAnsi="Times New Roman" w:cs="Times New Roman"/>
          <w:sz w:val="32"/>
          <w:szCs w:val="32"/>
        </w:rPr>
        <w:t>E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7C5FCA">
        <w:rPr>
          <w:rFonts w:ascii="Times New Roman" w:hAnsi="Times New Roman" w:cs="Times New Roman"/>
          <w:sz w:val="32"/>
          <w:szCs w:val="32"/>
        </w:rPr>
        <w:t>amp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C5FCA">
        <w:rPr>
          <w:rFonts w:ascii="Times New Roman" w:hAnsi="Times New Roman" w:cs="Times New Roman"/>
          <w:sz w:val="32"/>
          <w:szCs w:val="32"/>
        </w:rPr>
        <w:t>if your di</w:t>
      </w:r>
      <w:r>
        <w:rPr>
          <w:rFonts w:ascii="Times New Roman" w:hAnsi="Times New Roman" w:cs="Times New Roman"/>
          <w:sz w:val="32"/>
          <w:szCs w:val="32"/>
        </w:rPr>
        <w:t>git is 5, you must add 5 swi</w:t>
      </w:r>
      <w:r w:rsidRPr="007C5FCA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ches</w:t>
      </w:r>
      <w:r w:rsidRPr="007C5FCA">
        <w:rPr>
          <w:rFonts w:ascii="Times New Roman" w:hAnsi="Times New Roman" w:cs="Times New Roman"/>
          <w:sz w:val="32"/>
          <w:szCs w:val="32"/>
        </w:rPr>
        <w:t xml:space="preserve"> in your 1st network and 5 pc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7C5FCA">
        <w:rPr>
          <w:rFonts w:ascii="Times New Roman" w:hAnsi="Times New Roman" w:cs="Times New Roman"/>
          <w:sz w:val="32"/>
          <w:szCs w:val="32"/>
        </w:rPr>
        <w:t>attach one Pc to each switch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139FBECD" w14:textId="77777777" w:rsidR="00C52EBB" w:rsidRPr="007C5FCA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2677D56" w14:textId="77777777" w:rsidR="00C52EBB" w:rsidRPr="000B399A" w:rsidRDefault="00C52EBB" w:rsidP="00C52EBB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399A">
        <w:rPr>
          <w:rFonts w:ascii="Times New Roman" w:hAnsi="Times New Roman" w:cs="Times New Roman"/>
          <w:b/>
          <w:bCs/>
          <w:sz w:val="32"/>
          <w:szCs w:val="32"/>
        </w:rPr>
        <w:t>Second Network</w:t>
      </w:r>
    </w:p>
    <w:p w14:paraId="0740354C" w14:textId="77777777" w:rsidR="00C52EBB" w:rsidRPr="007C5FCA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</w:t>
      </w:r>
      <w:r w:rsidRPr="007C5FCA">
        <w:rPr>
          <w:rFonts w:ascii="Times New Roman" w:hAnsi="Times New Roman" w:cs="Times New Roman"/>
          <w:sz w:val="32"/>
          <w:szCs w:val="32"/>
        </w:rPr>
        <w:t>ou must only add one switch in this netwo</w:t>
      </w:r>
      <w:r>
        <w:rPr>
          <w:rFonts w:ascii="Times New Roman" w:hAnsi="Times New Roman" w:cs="Times New Roman"/>
          <w:sz w:val="32"/>
          <w:szCs w:val="32"/>
        </w:rPr>
        <w:t>rk and attach 5 PC (</w:t>
      </w:r>
      <w:r w:rsidRPr="007C5FCA">
        <w:rPr>
          <w:rFonts w:ascii="Times New Roman" w:hAnsi="Times New Roman" w:cs="Times New Roman"/>
          <w:sz w:val="32"/>
          <w:szCs w:val="32"/>
        </w:rPr>
        <w:t>as your digit is 5)</w:t>
      </w:r>
    </w:p>
    <w:p w14:paraId="45494B33" w14:textId="77777777" w:rsidR="00C52EBB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7D6ABE9" w14:textId="77777777" w:rsidR="00C52EBB" w:rsidRPr="000B399A" w:rsidRDefault="00C52EBB" w:rsidP="00C52EBB">
      <w:pPr>
        <w:pStyle w:val="NoSpacing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B399A">
        <w:rPr>
          <w:rFonts w:ascii="Times New Roman" w:hAnsi="Times New Roman" w:cs="Times New Roman"/>
          <w:b/>
          <w:bCs/>
          <w:sz w:val="32"/>
          <w:szCs w:val="32"/>
        </w:rPr>
        <w:t>Third Network</w:t>
      </w:r>
    </w:p>
    <w:p w14:paraId="718DCEF3" w14:textId="77777777" w:rsidR="00C52EBB" w:rsidRPr="007C5FCA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Y</w:t>
      </w:r>
      <w:r w:rsidRPr="007C5FCA">
        <w:rPr>
          <w:rFonts w:ascii="Times New Roman" w:hAnsi="Times New Roman" w:cs="Times New Roman"/>
          <w:sz w:val="32"/>
          <w:szCs w:val="32"/>
        </w:rPr>
        <w:t>ou also mus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C5FCA">
        <w:rPr>
          <w:rFonts w:ascii="Times New Roman" w:hAnsi="Times New Roman" w:cs="Times New Roman"/>
          <w:sz w:val="32"/>
          <w:szCs w:val="32"/>
        </w:rPr>
        <w:t xml:space="preserve">add only one switch in this third </w:t>
      </w:r>
      <w:r>
        <w:rPr>
          <w:rFonts w:ascii="Times New Roman" w:hAnsi="Times New Roman" w:cs="Times New Roman"/>
          <w:sz w:val="32"/>
          <w:szCs w:val="32"/>
        </w:rPr>
        <w:t>and last network and add 5 PC (</w:t>
      </w:r>
      <w:r w:rsidRPr="007C5FCA">
        <w:rPr>
          <w:rFonts w:ascii="Times New Roman" w:hAnsi="Times New Roman" w:cs="Times New Roman"/>
          <w:sz w:val="32"/>
          <w:szCs w:val="32"/>
        </w:rPr>
        <w:t>as your digit is 5)</w:t>
      </w:r>
    </w:p>
    <w:p w14:paraId="68494127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D555F31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2F31B577" w14:textId="77777777" w:rsidR="00C52EBB" w:rsidRPr="000B399A" w:rsidRDefault="00C52EBB" w:rsidP="00C52EB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B399A">
        <w:rPr>
          <w:rFonts w:ascii="Times New Roman" w:hAnsi="Times New Roman" w:cs="Times New Roman"/>
          <w:b/>
          <w:bCs/>
          <w:sz w:val="32"/>
          <w:szCs w:val="32"/>
        </w:rPr>
        <w:t>Configuration</w:t>
      </w:r>
    </w:p>
    <w:p w14:paraId="210B67D4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D9B0270" w14:textId="77777777" w:rsidR="00C52EBB" w:rsidRDefault="00C52EBB" w:rsidP="00C52EBB">
      <w:pPr>
        <w:pStyle w:val="NoSpacing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7C5FCA">
        <w:rPr>
          <w:rFonts w:ascii="Times New Roman" w:hAnsi="Times New Roman" w:cs="Times New Roman"/>
          <w:sz w:val="32"/>
          <w:szCs w:val="32"/>
        </w:rPr>
        <w:t>onfigure your 1st network as per your block /netwo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7C5FCA">
        <w:rPr>
          <w:rFonts w:ascii="Times New Roman" w:hAnsi="Times New Roman" w:cs="Times New Roman"/>
          <w:sz w:val="32"/>
          <w:szCs w:val="32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which you have made in step 2</w:t>
      </w:r>
    </w:p>
    <w:p w14:paraId="4EB95508" w14:textId="77777777" w:rsidR="00C52EBB" w:rsidRDefault="00C52EBB" w:rsidP="00C52EBB">
      <w:pPr>
        <w:pStyle w:val="NoSpacing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B399A">
        <w:rPr>
          <w:rFonts w:ascii="Times New Roman" w:hAnsi="Times New Roman" w:cs="Times New Roman"/>
          <w:sz w:val="32"/>
          <w:szCs w:val="32"/>
        </w:rPr>
        <w:t>Configure your 2nd network as per your 2nd block /networks which you have made in step 3</w:t>
      </w:r>
    </w:p>
    <w:p w14:paraId="370005A6" w14:textId="77777777" w:rsidR="00C52EBB" w:rsidRDefault="00C52EBB" w:rsidP="00C52EBB">
      <w:pPr>
        <w:pStyle w:val="NoSpacing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B399A">
        <w:rPr>
          <w:rFonts w:ascii="Times New Roman" w:hAnsi="Times New Roman" w:cs="Times New Roman"/>
          <w:sz w:val="32"/>
          <w:szCs w:val="32"/>
        </w:rPr>
        <w:t xml:space="preserve">Configure your 3rd network as per your 3rd block /networks which you have made in step 3 </w:t>
      </w:r>
    </w:p>
    <w:p w14:paraId="5CCFD2EA" w14:textId="77777777" w:rsidR="00753223" w:rsidRDefault="00753223" w:rsidP="00C52EBB">
      <w:pPr>
        <w:pStyle w:val="NoSpacing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53223">
        <w:rPr>
          <w:rFonts w:ascii="Times New Roman" w:hAnsi="Times New Roman" w:cs="Times New Roman"/>
          <w:sz w:val="32"/>
          <w:szCs w:val="32"/>
        </w:rPr>
        <w:t>Create subnets and assign IP addresses to your desired network.</w:t>
      </w:r>
    </w:p>
    <w:p w14:paraId="1CB42ADB" w14:textId="77777777" w:rsidR="00753223" w:rsidRDefault="00753223" w:rsidP="00C52EBB">
      <w:pPr>
        <w:pStyle w:val="NoSpacing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53223">
        <w:rPr>
          <w:rFonts w:ascii="Times New Roman" w:hAnsi="Times New Roman" w:cs="Times New Roman"/>
          <w:sz w:val="32"/>
          <w:szCs w:val="32"/>
        </w:rPr>
        <w:t>Each subnet can host 80 devices if it's a class C network and 200 devices if it's a class B or class A network.</w:t>
      </w:r>
    </w:p>
    <w:p w14:paraId="0C32A3E5" w14:textId="44255B79" w:rsidR="00753223" w:rsidRDefault="00753223" w:rsidP="00C52EBB">
      <w:pPr>
        <w:pStyle w:val="NoSpacing"/>
        <w:numPr>
          <w:ilvl w:val="1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53223">
        <w:rPr>
          <w:rFonts w:ascii="Times New Roman" w:hAnsi="Times New Roman" w:cs="Times New Roman"/>
          <w:sz w:val="32"/>
          <w:szCs w:val="32"/>
        </w:rPr>
        <w:t>Configure a DHCP server for all networks.</w:t>
      </w:r>
    </w:p>
    <w:p w14:paraId="16E580CE" w14:textId="5D66C46A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C5FCA">
        <w:rPr>
          <w:rFonts w:ascii="Times New Roman" w:hAnsi="Times New Roman" w:cs="Times New Roman"/>
          <w:sz w:val="32"/>
          <w:szCs w:val="32"/>
        </w:rPr>
        <w:t>At this stage you have designed three netwo</w:t>
      </w:r>
      <w:r>
        <w:rPr>
          <w:rFonts w:ascii="Times New Roman" w:hAnsi="Times New Roman" w:cs="Times New Roman"/>
          <w:sz w:val="32"/>
          <w:szCs w:val="32"/>
        </w:rPr>
        <w:t>r</w:t>
      </w:r>
      <w:r w:rsidRPr="007C5FCA">
        <w:rPr>
          <w:rFonts w:ascii="Times New Roman" w:hAnsi="Times New Roman" w:cs="Times New Roman"/>
          <w:sz w:val="32"/>
          <w:szCs w:val="32"/>
        </w:rPr>
        <w:t>ks /LANS</w:t>
      </w:r>
    </w:p>
    <w:p w14:paraId="7D8B2DF5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F6F0903" w14:textId="77777777" w:rsidR="00C52EBB" w:rsidRPr="00945243" w:rsidRDefault="00C52EBB" w:rsidP="00C52EBB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945243">
        <w:rPr>
          <w:rFonts w:ascii="Times New Roman" w:hAnsi="Times New Roman" w:cs="Times New Roman"/>
          <w:b/>
          <w:bCs/>
          <w:sz w:val="32"/>
          <w:szCs w:val="32"/>
          <w:highlight w:val="green"/>
        </w:rPr>
        <w:t>Your next task is to ensure communication between these three networks</w:t>
      </w:r>
      <w:r w:rsidRPr="0094524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B99F6B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92591DC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rst, you</w:t>
      </w:r>
      <w:r w:rsidRPr="007C5FCA">
        <w:rPr>
          <w:rFonts w:ascii="Times New Roman" w:hAnsi="Times New Roman" w:cs="Times New Roman"/>
          <w:sz w:val="32"/>
          <w:szCs w:val="32"/>
        </w:rPr>
        <w:t xml:space="preserve"> must use Router for this purpose</w:t>
      </w:r>
    </w:p>
    <w:p w14:paraId="01594B11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9A169BF" w14:textId="77777777" w:rsidR="00C52EBB" w:rsidRPr="007C5FCA" w:rsidRDefault="00C52EBB" w:rsidP="00C52EBB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 w:rsidRPr="007C5FCA">
        <w:rPr>
          <w:rFonts w:ascii="Times New Roman" w:hAnsi="Times New Roman" w:cs="Times New Roman"/>
          <w:sz w:val="32"/>
          <w:szCs w:val="32"/>
        </w:rPr>
        <w:t>Configure Router' three interfaces (connected to LANs)</w:t>
      </w:r>
    </w:p>
    <w:p w14:paraId="2062A26D" w14:textId="77777777" w:rsidR="00C52EBB" w:rsidRPr="007C5FCA" w:rsidRDefault="00C52EBB" w:rsidP="00C52EBB">
      <w:pPr>
        <w:pStyle w:val="NoSpacing"/>
        <w:ind w:left="720"/>
        <w:rPr>
          <w:rFonts w:ascii="Times New Roman" w:hAnsi="Times New Roman" w:cs="Times New Roman"/>
          <w:sz w:val="32"/>
          <w:szCs w:val="32"/>
          <w:highlight w:val="yellow"/>
        </w:rPr>
      </w:pPr>
      <w:r w:rsidRPr="007C5FCA">
        <w:rPr>
          <w:rFonts w:ascii="Times New Roman" w:hAnsi="Times New Roman" w:cs="Times New Roman"/>
          <w:sz w:val="32"/>
          <w:szCs w:val="32"/>
          <w:highlight w:val="yellow"/>
        </w:rPr>
        <w:t>&gt;&gt;&gt; Assign IP Addresses to respective interfaces</w:t>
      </w:r>
    </w:p>
    <w:p w14:paraId="02FDECF8" w14:textId="3DF733CC" w:rsidR="00C52EBB" w:rsidRPr="007C5FCA" w:rsidRDefault="00C52EBB" w:rsidP="00C52EBB">
      <w:pPr>
        <w:pStyle w:val="NoSpacing"/>
        <w:ind w:left="720"/>
        <w:rPr>
          <w:rFonts w:ascii="Times New Roman" w:hAnsi="Times New Roman" w:cs="Times New Roman"/>
          <w:sz w:val="32"/>
          <w:szCs w:val="32"/>
        </w:rPr>
      </w:pPr>
      <w:r w:rsidRPr="007C5FCA">
        <w:rPr>
          <w:rFonts w:ascii="Times New Roman" w:hAnsi="Times New Roman" w:cs="Times New Roman"/>
          <w:sz w:val="32"/>
          <w:szCs w:val="32"/>
          <w:highlight w:val="yellow"/>
        </w:rPr>
        <w:t>&gt;&gt;&gt; Change Port status from shutdown to "UP".</w:t>
      </w:r>
    </w:p>
    <w:p w14:paraId="62789080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64C775D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E8BF4BC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A38DB36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3E9DD4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4739A77B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9DAEEE1" w14:textId="77777777" w:rsidR="00C52EBB" w:rsidRPr="007C5FCA" w:rsidRDefault="00C52EBB" w:rsidP="00C52EB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  <w:r w:rsidRPr="007C5FCA">
        <w:rPr>
          <w:rFonts w:ascii="Times New Roman" w:hAnsi="Times New Roman" w:cs="Times New Roman"/>
          <w:sz w:val="32"/>
          <w:szCs w:val="32"/>
        </w:rPr>
        <w:t>Next Task is to implement LAB WEEK-2 tasks in this Lab. For e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7C5FCA">
        <w:rPr>
          <w:rFonts w:ascii="Times New Roman" w:hAnsi="Times New Roman" w:cs="Times New Roman"/>
          <w:sz w:val="32"/>
          <w:szCs w:val="32"/>
        </w:rPr>
        <w:t>ample, you must configure Switches and Router</w:t>
      </w:r>
      <w:r>
        <w:rPr>
          <w:rFonts w:ascii="Times New Roman" w:hAnsi="Times New Roman" w:cs="Times New Roman"/>
          <w:sz w:val="32"/>
          <w:szCs w:val="32"/>
        </w:rPr>
        <w:t xml:space="preserve"> for management purpose like</w:t>
      </w:r>
      <w:r w:rsidRPr="007C5FC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configure</w:t>
      </w:r>
      <w:r w:rsidRPr="007C5FCA">
        <w:rPr>
          <w:rFonts w:ascii="Times New Roman" w:hAnsi="Times New Roman" w:cs="Times New Roman"/>
          <w:sz w:val="32"/>
          <w:szCs w:val="32"/>
        </w:rPr>
        <w:t xml:space="preserve"> passwords, telnet services etc.</w:t>
      </w:r>
    </w:p>
    <w:p w14:paraId="2F0AF55F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27409DD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  <w:highlight w:val="yellow"/>
        </w:rPr>
      </w:pPr>
      <w:r w:rsidRPr="007C5FCA">
        <w:rPr>
          <w:rFonts w:ascii="Times New Roman" w:hAnsi="Times New Roman" w:cs="Times New Roman"/>
          <w:sz w:val="32"/>
          <w:szCs w:val="32"/>
          <w:highlight w:val="yellow"/>
        </w:rPr>
        <w:t>Test and Verify:</w:t>
      </w:r>
    </w:p>
    <w:p w14:paraId="48AB40A5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  <w:highlight w:val="yellow"/>
        </w:rPr>
      </w:pPr>
      <w:r w:rsidRPr="007C5FCA">
        <w:rPr>
          <w:rFonts w:ascii="Times New Roman" w:hAnsi="Times New Roman" w:cs="Times New Roman"/>
          <w:sz w:val="32"/>
          <w:szCs w:val="32"/>
          <w:highlight w:val="yellow"/>
        </w:rPr>
        <w:t>In the 1st Network, from any Host, telnet switch and Router. Take screenshots as well. (02 screenshots)</w:t>
      </w:r>
    </w:p>
    <w:p w14:paraId="6CDBE037" w14:textId="77777777" w:rsidR="00C52EBB" w:rsidRPr="007C5FCA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  <w:highlight w:val="yellow"/>
        </w:rPr>
      </w:pPr>
      <w:r w:rsidRPr="007C5FCA">
        <w:rPr>
          <w:rFonts w:ascii="Times New Roman" w:hAnsi="Times New Roman" w:cs="Times New Roman"/>
          <w:sz w:val="32"/>
          <w:szCs w:val="32"/>
          <w:highlight w:val="yellow"/>
        </w:rPr>
        <w:t>In the 2nd Network, from any Host, telnet switch and Router. Take screenshots as well. (02 screenshots)</w:t>
      </w:r>
    </w:p>
    <w:p w14:paraId="05A926C2" w14:textId="4E24FBFA" w:rsidR="00C52EBB" w:rsidRDefault="00C52EBB" w:rsidP="00BF5E6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7C5FCA">
        <w:rPr>
          <w:rFonts w:ascii="Times New Roman" w:hAnsi="Times New Roman" w:cs="Times New Roman"/>
          <w:sz w:val="32"/>
          <w:szCs w:val="32"/>
          <w:highlight w:val="yellow"/>
        </w:rPr>
        <w:t>In the 3rd Network, from any Host, telnet switch and Router. Take screenshots as well. (02 screenshots)</w:t>
      </w:r>
    </w:p>
    <w:p w14:paraId="4540A02A" w14:textId="77777777" w:rsidR="00C52EBB" w:rsidRDefault="00C52EBB" w:rsidP="00C52EB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5B4D543B" w14:textId="77777777" w:rsidR="00C52EBB" w:rsidRPr="00A832D7" w:rsidRDefault="00C52EBB" w:rsidP="00C52EBB">
      <w:pPr>
        <w:pStyle w:val="NoSpacing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832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*Note:</w:t>
      </w:r>
    </w:p>
    <w:p w14:paraId="40A547A1" w14:textId="77777777" w:rsidR="00C52EBB" w:rsidRDefault="00C52EBB" w:rsidP="00C52EB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832D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ab/>
        <w:t>Paste screenshots (step by step with description) showing your task completed.</w:t>
      </w:r>
    </w:p>
    <w:p w14:paraId="1FB9D06B" w14:textId="77777777" w:rsidR="00C52EBB" w:rsidRDefault="00C52EBB" w:rsidP="00C52EB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D660C" w14:textId="77777777" w:rsidR="00C52EBB" w:rsidRDefault="00C52EBB" w:rsidP="00C52EB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0B7A6" w14:textId="77777777" w:rsidR="00C52EBB" w:rsidRPr="00A832D7" w:rsidRDefault="00C52EBB" w:rsidP="00C52EB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ample of a </w:t>
      </w:r>
      <w:r w:rsidRPr="00EF37AB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C Cla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P Block / Network is shown below for your reference.</w:t>
      </w:r>
    </w:p>
    <w:p w14:paraId="13521441" w14:textId="77777777" w:rsidR="00C52EBB" w:rsidRPr="00BC3660" w:rsidRDefault="00C52EBB" w:rsidP="00C52EBB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081" w:type="dxa"/>
        <w:jc w:val="center"/>
        <w:tblLook w:val="04A0" w:firstRow="1" w:lastRow="0" w:firstColumn="1" w:lastColumn="0" w:noHBand="0" w:noVBand="1"/>
      </w:tblPr>
      <w:tblGrid>
        <w:gridCol w:w="1700"/>
        <w:gridCol w:w="1620"/>
        <w:gridCol w:w="1530"/>
        <w:gridCol w:w="1800"/>
        <w:gridCol w:w="1721"/>
        <w:gridCol w:w="1710"/>
      </w:tblGrid>
      <w:tr w:rsidR="00BF5E60" w14:paraId="2DA9BB7C" w14:textId="77777777" w:rsidTr="006E1520">
        <w:trPr>
          <w:trHeight w:val="315"/>
          <w:jc w:val="center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1999015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-Networ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393774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1139B6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DFF819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3DB005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net Mask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0096A0F6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teway IP</w:t>
            </w:r>
          </w:p>
        </w:tc>
      </w:tr>
      <w:tr w:rsidR="00BF5E60" w14:paraId="09C1CC08" w14:textId="77777777" w:rsidTr="006E1520">
        <w:trPr>
          <w:trHeight w:val="300"/>
          <w:jc w:val="center"/>
        </w:trPr>
        <w:tc>
          <w:tcPr>
            <w:tcW w:w="1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E699"/>
            <w:noWrap/>
            <w:vAlign w:val="center"/>
            <w:hideMark/>
          </w:tcPr>
          <w:p w14:paraId="638A4DC7" w14:textId="77777777" w:rsidR="00BF5E60" w:rsidRDefault="00BF5E60" w:rsidP="006E152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LAN 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D6A671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BC28CD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0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75FB97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641B5C2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1E6AE85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66033CAF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BD0CB9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9E006B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82F704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4B2EE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52C3E3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13193E4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6CAB3D55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3C01E2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210728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1C4B0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76CF37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F84700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FC8928F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161481B3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5CC75D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58FA67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8AFD10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11B2724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B96FF2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A0893A2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3C18E427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BC06D52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2EAC99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A019D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E0BFFAF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5CA75A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168D0C2D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043C77E1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1F582CA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2A731F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34752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7EF0EB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ED5776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A413FE2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3F91223D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CF9DC0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E38C4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88EB6A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8BC0BC3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1C11E7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CE7B17E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0CEF58FD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DB547A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44AFC1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0173403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333A12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479C5B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3B462467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43DF9113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35A605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2EEBEE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1DC25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B50B8B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88DD71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0EA3FAF7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54D04549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CD5A58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0FD702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witch 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B83714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N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25BB73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952C08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72C6EF1E" w14:textId="77777777" w:rsidR="00BF5E60" w:rsidRDefault="00BF5E60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F5E60" w14:paraId="2BE484B1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FEF73B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5F79FC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DD7936F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3FEFD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E05E12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F85D260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  <w:tr w:rsidR="00BF5E60" w14:paraId="37EEDF53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C34FA4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7D34282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AB5FD9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8F3F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03B5AE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D5D861C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  <w:tr w:rsidR="00BF5E60" w14:paraId="17FF8084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FA566E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D2ADA6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5CA487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20A61C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915C90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798B25D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  <w:tr w:rsidR="00BF5E60" w14:paraId="051B384F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F1FC8E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1729AB1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A56099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77C7CA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38740B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55C86D70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  <w:tr w:rsidR="00BF5E60" w14:paraId="6FF123EB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4BE148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0E2B91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AA6486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FDF1A81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08BF0D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39616B0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  <w:tr w:rsidR="00BF5E60" w14:paraId="509C6C03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FBE13D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FCA62C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7FA49F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7DB6245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55CA3C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443C191E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  <w:tr w:rsidR="00BF5E60" w14:paraId="21B9F7D5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E8A04F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5ABBC8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E2D3A1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DD9784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0A5620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4970C27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  <w:tr w:rsidR="00BF5E60" w14:paraId="1806D7DA" w14:textId="77777777" w:rsidTr="006E1520">
        <w:trPr>
          <w:trHeight w:val="300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655AAD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95496CF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2A55B2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2666FA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8497270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34B828ED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  <w:tr w:rsidR="00BF5E60" w14:paraId="3BF31C8D" w14:textId="77777777" w:rsidTr="006E1520">
        <w:trPr>
          <w:trHeight w:val="315"/>
          <w:jc w:val="center"/>
        </w:trPr>
        <w:tc>
          <w:tcPr>
            <w:tcW w:w="1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93922C" w14:textId="77777777" w:rsidR="00BF5E60" w:rsidRDefault="00BF5E60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D5B82DF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 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8532C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0/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5B6E43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A1F1C8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1C55FA4" w14:textId="77777777" w:rsidR="00BF5E60" w:rsidRDefault="00BF5E60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</w:tr>
    </w:tbl>
    <w:p w14:paraId="04F78E88" w14:textId="11AF6A9C" w:rsidR="00C52EBB" w:rsidRDefault="00C52EBB" w:rsidP="008107E0">
      <w:pPr>
        <w:pStyle w:val="NoSpacing"/>
        <w:jc w:val="center"/>
      </w:pPr>
    </w:p>
    <w:p w14:paraId="7E2291F5" w14:textId="77777777" w:rsidR="00C52EBB" w:rsidRDefault="00C52EBB" w:rsidP="009E4740">
      <w:pPr>
        <w:pStyle w:val="NoSpacing"/>
      </w:pPr>
    </w:p>
    <w:p w14:paraId="29727DE2" w14:textId="77777777" w:rsidR="001D28D2" w:rsidRDefault="001D28D2" w:rsidP="001D28D2">
      <w:pPr>
        <w:pStyle w:val="Default"/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700"/>
        <w:gridCol w:w="1620"/>
        <w:gridCol w:w="1014"/>
        <w:gridCol w:w="1128"/>
        <w:gridCol w:w="1058"/>
        <w:gridCol w:w="839"/>
        <w:gridCol w:w="1721"/>
        <w:gridCol w:w="1710"/>
      </w:tblGrid>
      <w:tr w:rsidR="00553255" w14:paraId="2F595326" w14:textId="77777777" w:rsidTr="00553255">
        <w:trPr>
          <w:trHeight w:val="315"/>
        </w:trPr>
        <w:tc>
          <w:tcPr>
            <w:tcW w:w="1700" w:type="dxa"/>
            <w:shd w:val="clear" w:color="auto" w:fill="FFD966" w:themeFill="accent4" w:themeFillTint="99"/>
            <w:noWrap/>
            <w:hideMark/>
          </w:tcPr>
          <w:p w14:paraId="7BE3814E" w14:textId="77777777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-Network</w:t>
            </w:r>
          </w:p>
        </w:tc>
        <w:tc>
          <w:tcPr>
            <w:tcW w:w="1620" w:type="dxa"/>
            <w:shd w:val="clear" w:color="auto" w:fill="FFD966" w:themeFill="accent4" w:themeFillTint="99"/>
            <w:noWrap/>
            <w:hideMark/>
          </w:tcPr>
          <w:p w14:paraId="61E48538" w14:textId="08CD3693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-net Range</w:t>
            </w:r>
          </w:p>
        </w:tc>
        <w:tc>
          <w:tcPr>
            <w:tcW w:w="1014" w:type="dxa"/>
            <w:shd w:val="clear" w:color="auto" w:fill="FFD966" w:themeFill="accent4" w:themeFillTint="99"/>
            <w:noWrap/>
            <w:hideMark/>
          </w:tcPr>
          <w:p w14:paraId="16D7A72A" w14:textId="79CF60BA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twork Bit</w:t>
            </w:r>
          </w:p>
        </w:tc>
        <w:tc>
          <w:tcPr>
            <w:tcW w:w="1128" w:type="dxa"/>
            <w:shd w:val="clear" w:color="auto" w:fill="FFD966" w:themeFill="accent4" w:themeFillTint="99"/>
            <w:noWrap/>
            <w:hideMark/>
          </w:tcPr>
          <w:p w14:paraId="6A34A65C" w14:textId="7D1E310A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oadcast bit</w:t>
            </w:r>
          </w:p>
        </w:tc>
        <w:tc>
          <w:tcPr>
            <w:tcW w:w="1093" w:type="dxa"/>
            <w:shd w:val="clear" w:color="auto" w:fill="FFD966" w:themeFill="accent4" w:themeFillTint="99"/>
          </w:tcPr>
          <w:p w14:paraId="4F433133" w14:textId="2D00D887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ost per Sub-net</w:t>
            </w:r>
          </w:p>
        </w:tc>
        <w:tc>
          <w:tcPr>
            <w:tcW w:w="804" w:type="dxa"/>
            <w:shd w:val="clear" w:color="auto" w:fill="FFD966" w:themeFill="accent4" w:themeFillTint="99"/>
          </w:tcPr>
          <w:p w14:paraId="35A8DFF2" w14:textId="46A8A25C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able Host</w:t>
            </w:r>
          </w:p>
        </w:tc>
        <w:tc>
          <w:tcPr>
            <w:tcW w:w="1721" w:type="dxa"/>
            <w:shd w:val="clear" w:color="auto" w:fill="FFD966" w:themeFill="accent4" w:themeFillTint="99"/>
            <w:noWrap/>
            <w:hideMark/>
          </w:tcPr>
          <w:p w14:paraId="00DF08CB" w14:textId="5965E902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net Mask</w:t>
            </w:r>
          </w:p>
        </w:tc>
        <w:tc>
          <w:tcPr>
            <w:tcW w:w="1710" w:type="dxa"/>
            <w:shd w:val="clear" w:color="auto" w:fill="FFD966" w:themeFill="accent4" w:themeFillTint="99"/>
            <w:noWrap/>
            <w:hideMark/>
          </w:tcPr>
          <w:p w14:paraId="07610068" w14:textId="77777777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ateway IP</w:t>
            </w:r>
          </w:p>
        </w:tc>
      </w:tr>
      <w:tr w:rsidR="00553255" w14:paraId="3C3EC747" w14:textId="77777777" w:rsidTr="00553255">
        <w:trPr>
          <w:trHeight w:val="300"/>
        </w:trPr>
        <w:tc>
          <w:tcPr>
            <w:tcW w:w="1700" w:type="dxa"/>
            <w:noWrap/>
            <w:hideMark/>
          </w:tcPr>
          <w:p w14:paraId="10D7B515" w14:textId="6EEFE2C2" w:rsidR="00553255" w:rsidRDefault="00553255" w:rsidP="00BF5E6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0</w:t>
            </w:r>
          </w:p>
        </w:tc>
        <w:tc>
          <w:tcPr>
            <w:tcW w:w="1620" w:type="dxa"/>
            <w:noWrap/>
            <w:hideMark/>
          </w:tcPr>
          <w:p w14:paraId="3E4AA169" w14:textId="014F5B39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0 – 192.168.10.29</w:t>
            </w:r>
          </w:p>
        </w:tc>
        <w:tc>
          <w:tcPr>
            <w:tcW w:w="1014" w:type="dxa"/>
            <w:noWrap/>
            <w:hideMark/>
          </w:tcPr>
          <w:p w14:paraId="501F12DF" w14:textId="33B2B09D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28" w:type="dxa"/>
            <w:noWrap/>
            <w:hideMark/>
          </w:tcPr>
          <w:p w14:paraId="5323CF60" w14:textId="1EEECCC4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093" w:type="dxa"/>
          </w:tcPr>
          <w:p w14:paraId="6149312A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</w:tcPr>
          <w:p w14:paraId="76A5F0FB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noWrap/>
            <w:hideMark/>
          </w:tcPr>
          <w:p w14:paraId="1FD771F7" w14:textId="2AA4282C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224</w:t>
            </w:r>
          </w:p>
        </w:tc>
        <w:tc>
          <w:tcPr>
            <w:tcW w:w="1710" w:type="dxa"/>
            <w:noWrap/>
            <w:hideMark/>
          </w:tcPr>
          <w:p w14:paraId="273BCD46" w14:textId="05DE6DD1" w:rsidR="00553255" w:rsidRDefault="00553255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</w:t>
            </w:r>
          </w:p>
        </w:tc>
      </w:tr>
      <w:tr w:rsidR="00553255" w14:paraId="1BC9E930" w14:textId="77777777" w:rsidTr="00553255">
        <w:trPr>
          <w:trHeight w:val="300"/>
        </w:trPr>
        <w:tc>
          <w:tcPr>
            <w:tcW w:w="1700" w:type="dxa"/>
            <w:hideMark/>
          </w:tcPr>
          <w:p w14:paraId="4F6FC842" w14:textId="03DB2796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30</w:t>
            </w:r>
          </w:p>
        </w:tc>
        <w:tc>
          <w:tcPr>
            <w:tcW w:w="1620" w:type="dxa"/>
            <w:noWrap/>
          </w:tcPr>
          <w:p w14:paraId="0E62612C" w14:textId="3B2E36D2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noWrap/>
          </w:tcPr>
          <w:p w14:paraId="6F369C9D" w14:textId="442E3183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noWrap/>
          </w:tcPr>
          <w:p w14:paraId="1D2325C1" w14:textId="291FCDFD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</w:tcPr>
          <w:p w14:paraId="46801437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</w:tcPr>
          <w:p w14:paraId="368EAB72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noWrap/>
          </w:tcPr>
          <w:p w14:paraId="686C142F" w14:textId="571AB495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154F3C53" w14:textId="5C6B4730" w:rsidR="00553255" w:rsidRDefault="00553255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255" w14:paraId="54AF6D3A" w14:textId="77777777" w:rsidTr="00553255">
        <w:trPr>
          <w:trHeight w:val="300"/>
        </w:trPr>
        <w:tc>
          <w:tcPr>
            <w:tcW w:w="1700" w:type="dxa"/>
            <w:hideMark/>
          </w:tcPr>
          <w:p w14:paraId="2C039049" w14:textId="2DC8271A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60</w:t>
            </w:r>
          </w:p>
        </w:tc>
        <w:tc>
          <w:tcPr>
            <w:tcW w:w="1620" w:type="dxa"/>
            <w:noWrap/>
          </w:tcPr>
          <w:p w14:paraId="1FC2FCB0" w14:textId="33DA138E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noWrap/>
          </w:tcPr>
          <w:p w14:paraId="1664C04F" w14:textId="0F61BE9C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noWrap/>
          </w:tcPr>
          <w:p w14:paraId="32325E68" w14:textId="7A46F63F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</w:tcPr>
          <w:p w14:paraId="6870DA83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</w:tcPr>
          <w:p w14:paraId="2315E36C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noWrap/>
          </w:tcPr>
          <w:p w14:paraId="515C8F1A" w14:textId="1A53FCCC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66EAB1AF" w14:textId="76F9F405" w:rsidR="00553255" w:rsidRDefault="00553255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255" w14:paraId="40DE5DE5" w14:textId="77777777" w:rsidTr="00553255">
        <w:trPr>
          <w:trHeight w:val="300"/>
        </w:trPr>
        <w:tc>
          <w:tcPr>
            <w:tcW w:w="1700" w:type="dxa"/>
            <w:hideMark/>
          </w:tcPr>
          <w:p w14:paraId="68FE1E10" w14:textId="15D0FDB8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90</w:t>
            </w:r>
          </w:p>
        </w:tc>
        <w:tc>
          <w:tcPr>
            <w:tcW w:w="1620" w:type="dxa"/>
            <w:noWrap/>
          </w:tcPr>
          <w:p w14:paraId="77D43D67" w14:textId="1227127F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noWrap/>
          </w:tcPr>
          <w:p w14:paraId="24448058" w14:textId="565EE940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noWrap/>
          </w:tcPr>
          <w:p w14:paraId="72FC8768" w14:textId="70F3DC7F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</w:tcPr>
          <w:p w14:paraId="41515445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</w:tcPr>
          <w:p w14:paraId="50124BA0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noWrap/>
          </w:tcPr>
          <w:p w14:paraId="5CE3A002" w14:textId="19C25A63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237E570D" w14:textId="502D00DB" w:rsidR="00553255" w:rsidRDefault="00553255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255" w14:paraId="56900915" w14:textId="77777777" w:rsidTr="00553255">
        <w:trPr>
          <w:trHeight w:val="300"/>
        </w:trPr>
        <w:tc>
          <w:tcPr>
            <w:tcW w:w="1700" w:type="dxa"/>
            <w:hideMark/>
          </w:tcPr>
          <w:p w14:paraId="2DC501AB" w14:textId="271AC7A2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20</w:t>
            </w:r>
          </w:p>
        </w:tc>
        <w:tc>
          <w:tcPr>
            <w:tcW w:w="1620" w:type="dxa"/>
            <w:noWrap/>
          </w:tcPr>
          <w:p w14:paraId="79DDD10A" w14:textId="15802AAF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noWrap/>
          </w:tcPr>
          <w:p w14:paraId="4DA95741" w14:textId="645B16A2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noWrap/>
          </w:tcPr>
          <w:p w14:paraId="748544BB" w14:textId="64D89864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</w:tcPr>
          <w:p w14:paraId="62140B8A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</w:tcPr>
          <w:p w14:paraId="43BFFDFB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noWrap/>
          </w:tcPr>
          <w:p w14:paraId="37AABE42" w14:textId="68EC13C9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2C51BB6D" w14:textId="7FFD483B" w:rsidR="00553255" w:rsidRDefault="00553255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255" w14:paraId="04B69962" w14:textId="77777777" w:rsidTr="00553255">
        <w:trPr>
          <w:trHeight w:val="300"/>
        </w:trPr>
        <w:tc>
          <w:tcPr>
            <w:tcW w:w="1700" w:type="dxa"/>
            <w:hideMark/>
          </w:tcPr>
          <w:p w14:paraId="6EB94537" w14:textId="68E9304F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50</w:t>
            </w:r>
          </w:p>
        </w:tc>
        <w:tc>
          <w:tcPr>
            <w:tcW w:w="1620" w:type="dxa"/>
            <w:noWrap/>
          </w:tcPr>
          <w:p w14:paraId="54A13FF9" w14:textId="570095CA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noWrap/>
          </w:tcPr>
          <w:p w14:paraId="49200A00" w14:textId="25700F1D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noWrap/>
          </w:tcPr>
          <w:p w14:paraId="6D2C73F8" w14:textId="013D3D94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</w:tcPr>
          <w:p w14:paraId="76B5688D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</w:tcPr>
          <w:p w14:paraId="2B7704A8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noWrap/>
          </w:tcPr>
          <w:p w14:paraId="5D69E65B" w14:textId="377F589B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42B7153D" w14:textId="70F22947" w:rsidR="00553255" w:rsidRDefault="00553255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3255" w14:paraId="27A63DEA" w14:textId="77777777" w:rsidTr="00553255">
        <w:trPr>
          <w:trHeight w:val="300"/>
        </w:trPr>
        <w:tc>
          <w:tcPr>
            <w:tcW w:w="1700" w:type="dxa"/>
            <w:hideMark/>
          </w:tcPr>
          <w:p w14:paraId="6C26FE5E" w14:textId="6E137DCF" w:rsidR="00553255" w:rsidRDefault="00553255" w:rsidP="006E1520">
            <w:pPr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0.180</w:t>
            </w:r>
          </w:p>
        </w:tc>
        <w:tc>
          <w:tcPr>
            <w:tcW w:w="1620" w:type="dxa"/>
            <w:noWrap/>
          </w:tcPr>
          <w:p w14:paraId="2EF95E13" w14:textId="0E5C2D62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4" w:type="dxa"/>
            <w:noWrap/>
          </w:tcPr>
          <w:p w14:paraId="2F9AD78B" w14:textId="66D4D780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noWrap/>
          </w:tcPr>
          <w:p w14:paraId="624BC4C3" w14:textId="49B95A95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</w:tcPr>
          <w:p w14:paraId="424C4496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dxa"/>
          </w:tcPr>
          <w:p w14:paraId="151DC7A5" w14:textId="77777777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1" w:type="dxa"/>
            <w:noWrap/>
          </w:tcPr>
          <w:p w14:paraId="0FC861CE" w14:textId="0FFA6C6A" w:rsidR="00553255" w:rsidRDefault="00553255" w:rsidP="006E152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noWrap/>
          </w:tcPr>
          <w:p w14:paraId="155CE412" w14:textId="4C7F4BF3" w:rsidR="00553255" w:rsidRDefault="00553255" w:rsidP="006E152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59CDE64" w14:textId="46D35295" w:rsidR="00130774" w:rsidRPr="008477F2" w:rsidRDefault="00130774" w:rsidP="00E15571">
      <w:pPr>
        <w:pStyle w:val="NoSpacing"/>
        <w:jc w:val="both"/>
        <w:rPr>
          <w:b/>
          <w:bCs/>
          <w:highlight w:val="yellow"/>
        </w:rPr>
      </w:pPr>
    </w:p>
    <w:sectPr w:rsidR="00130774" w:rsidRPr="008477F2" w:rsidSect="009E55B7"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CFF9" w14:textId="77777777" w:rsidR="00224CA2" w:rsidRDefault="00224CA2" w:rsidP="00F8690B">
      <w:r>
        <w:separator/>
      </w:r>
    </w:p>
  </w:endnote>
  <w:endnote w:type="continuationSeparator" w:id="0">
    <w:p w14:paraId="1E79206D" w14:textId="77777777" w:rsidR="00224CA2" w:rsidRDefault="00224CA2" w:rsidP="00F8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53E9" w14:textId="77777777" w:rsidR="00224CA2" w:rsidRDefault="00224CA2" w:rsidP="00F8690B">
      <w:r>
        <w:separator/>
      </w:r>
    </w:p>
  </w:footnote>
  <w:footnote w:type="continuationSeparator" w:id="0">
    <w:p w14:paraId="53CA8779" w14:textId="77777777" w:rsidR="00224CA2" w:rsidRDefault="00224CA2" w:rsidP="00F8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3D3"/>
    <w:multiLevelType w:val="hybridMultilevel"/>
    <w:tmpl w:val="F2648CA2"/>
    <w:lvl w:ilvl="0" w:tplc="A9BC10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1F85"/>
    <w:multiLevelType w:val="hybridMultilevel"/>
    <w:tmpl w:val="26889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100"/>
    <w:multiLevelType w:val="hybridMultilevel"/>
    <w:tmpl w:val="FC5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79D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2707DF8"/>
    <w:multiLevelType w:val="hybridMultilevel"/>
    <w:tmpl w:val="E84E7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455425"/>
    <w:multiLevelType w:val="hybridMultilevel"/>
    <w:tmpl w:val="F4EC8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D7CF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863647C"/>
    <w:multiLevelType w:val="hybridMultilevel"/>
    <w:tmpl w:val="FF04CA36"/>
    <w:lvl w:ilvl="0" w:tplc="2FFC2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25383">
    <w:abstractNumId w:val="5"/>
  </w:num>
  <w:num w:numId="2" w16cid:durableId="875780407">
    <w:abstractNumId w:val="4"/>
  </w:num>
  <w:num w:numId="3" w16cid:durableId="1320112789">
    <w:abstractNumId w:val="1"/>
  </w:num>
  <w:num w:numId="4" w16cid:durableId="1428111110">
    <w:abstractNumId w:val="0"/>
  </w:num>
  <w:num w:numId="5" w16cid:durableId="1719162687">
    <w:abstractNumId w:val="3"/>
  </w:num>
  <w:num w:numId="6" w16cid:durableId="1980646217">
    <w:abstractNumId w:val="6"/>
  </w:num>
  <w:num w:numId="7" w16cid:durableId="1762529849">
    <w:abstractNumId w:val="2"/>
  </w:num>
  <w:num w:numId="8" w16cid:durableId="102015819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330"/>
    <w:rsid w:val="00015F8F"/>
    <w:rsid w:val="00024731"/>
    <w:rsid w:val="00027895"/>
    <w:rsid w:val="00030743"/>
    <w:rsid w:val="00030D32"/>
    <w:rsid w:val="00034E4A"/>
    <w:rsid w:val="000461B9"/>
    <w:rsid w:val="00052532"/>
    <w:rsid w:val="0005669D"/>
    <w:rsid w:val="00063F2E"/>
    <w:rsid w:val="00064329"/>
    <w:rsid w:val="00071881"/>
    <w:rsid w:val="00076D0E"/>
    <w:rsid w:val="00082CA0"/>
    <w:rsid w:val="000A663F"/>
    <w:rsid w:val="000B0354"/>
    <w:rsid w:val="000B05D6"/>
    <w:rsid w:val="000B713F"/>
    <w:rsid w:val="000E27A1"/>
    <w:rsid w:val="000E42F1"/>
    <w:rsid w:val="000F3FEA"/>
    <w:rsid w:val="00101904"/>
    <w:rsid w:val="001110F5"/>
    <w:rsid w:val="001144A5"/>
    <w:rsid w:val="00117E1F"/>
    <w:rsid w:val="0012242A"/>
    <w:rsid w:val="001267EE"/>
    <w:rsid w:val="00130774"/>
    <w:rsid w:val="00136509"/>
    <w:rsid w:val="001413C4"/>
    <w:rsid w:val="00143267"/>
    <w:rsid w:val="00145906"/>
    <w:rsid w:val="00150D89"/>
    <w:rsid w:val="00167406"/>
    <w:rsid w:val="0017500F"/>
    <w:rsid w:val="00176840"/>
    <w:rsid w:val="00181938"/>
    <w:rsid w:val="00190F17"/>
    <w:rsid w:val="001924DD"/>
    <w:rsid w:val="001A12FB"/>
    <w:rsid w:val="001A2B1F"/>
    <w:rsid w:val="001A7E4B"/>
    <w:rsid w:val="001B0A27"/>
    <w:rsid w:val="001B6E8D"/>
    <w:rsid w:val="001C33BC"/>
    <w:rsid w:val="001D28D2"/>
    <w:rsid w:val="001D641B"/>
    <w:rsid w:val="001E20F4"/>
    <w:rsid w:val="001E4BA6"/>
    <w:rsid w:val="001E597B"/>
    <w:rsid w:val="001E6051"/>
    <w:rsid w:val="001F0A5A"/>
    <w:rsid w:val="001F5949"/>
    <w:rsid w:val="001F6E03"/>
    <w:rsid w:val="002124A6"/>
    <w:rsid w:val="00212FDD"/>
    <w:rsid w:val="0021655F"/>
    <w:rsid w:val="00224CA2"/>
    <w:rsid w:val="002355CA"/>
    <w:rsid w:val="00237CBD"/>
    <w:rsid w:val="002445BC"/>
    <w:rsid w:val="00257CB2"/>
    <w:rsid w:val="00260423"/>
    <w:rsid w:val="00265B11"/>
    <w:rsid w:val="0027269E"/>
    <w:rsid w:val="00282C08"/>
    <w:rsid w:val="00286281"/>
    <w:rsid w:val="00286852"/>
    <w:rsid w:val="002877E3"/>
    <w:rsid w:val="00292B58"/>
    <w:rsid w:val="00294232"/>
    <w:rsid w:val="002B318F"/>
    <w:rsid w:val="002B43CB"/>
    <w:rsid w:val="002B5BB2"/>
    <w:rsid w:val="002C498B"/>
    <w:rsid w:val="002D5EA1"/>
    <w:rsid w:val="002E52F2"/>
    <w:rsid w:val="002E62A8"/>
    <w:rsid w:val="002F6502"/>
    <w:rsid w:val="002F6934"/>
    <w:rsid w:val="00303F71"/>
    <w:rsid w:val="00306FBC"/>
    <w:rsid w:val="00314172"/>
    <w:rsid w:val="00314B6A"/>
    <w:rsid w:val="0031603A"/>
    <w:rsid w:val="00322899"/>
    <w:rsid w:val="003235F1"/>
    <w:rsid w:val="00324659"/>
    <w:rsid w:val="003258BF"/>
    <w:rsid w:val="003264B4"/>
    <w:rsid w:val="0033138A"/>
    <w:rsid w:val="003350FE"/>
    <w:rsid w:val="00335427"/>
    <w:rsid w:val="00354D87"/>
    <w:rsid w:val="00362CDB"/>
    <w:rsid w:val="00364FF3"/>
    <w:rsid w:val="003724FF"/>
    <w:rsid w:val="003742E2"/>
    <w:rsid w:val="003776EB"/>
    <w:rsid w:val="00382D65"/>
    <w:rsid w:val="003859A9"/>
    <w:rsid w:val="003931E0"/>
    <w:rsid w:val="00395612"/>
    <w:rsid w:val="003A41F2"/>
    <w:rsid w:val="003A4292"/>
    <w:rsid w:val="003A4DD0"/>
    <w:rsid w:val="003A6170"/>
    <w:rsid w:val="003B03A5"/>
    <w:rsid w:val="003B51A4"/>
    <w:rsid w:val="003C23A0"/>
    <w:rsid w:val="003D316D"/>
    <w:rsid w:val="003E0D86"/>
    <w:rsid w:val="003E6FEC"/>
    <w:rsid w:val="003E70F1"/>
    <w:rsid w:val="00401F43"/>
    <w:rsid w:val="00403885"/>
    <w:rsid w:val="00404893"/>
    <w:rsid w:val="00405FB7"/>
    <w:rsid w:val="004108A4"/>
    <w:rsid w:val="00411F8C"/>
    <w:rsid w:val="00412E64"/>
    <w:rsid w:val="004137F7"/>
    <w:rsid w:val="00414C82"/>
    <w:rsid w:val="00417B02"/>
    <w:rsid w:val="0042054D"/>
    <w:rsid w:val="0042705E"/>
    <w:rsid w:val="004302F2"/>
    <w:rsid w:val="004400DD"/>
    <w:rsid w:val="00441461"/>
    <w:rsid w:val="00445513"/>
    <w:rsid w:val="00447781"/>
    <w:rsid w:val="00455A14"/>
    <w:rsid w:val="00465AE3"/>
    <w:rsid w:val="004723BB"/>
    <w:rsid w:val="00472F0E"/>
    <w:rsid w:val="004753B4"/>
    <w:rsid w:val="0047762E"/>
    <w:rsid w:val="00477B59"/>
    <w:rsid w:val="00486EF0"/>
    <w:rsid w:val="004A4032"/>
    <w:rsid w:val="004A5591"/>
    <w:rsid w:val="004B1CAF"/>
    <w:rsid w:val="004C5151"/>
    <w:rsid w:val="004C66A6"/>
    <w:rsid w:val="004C6D56"/>
    <w:rsid w:val="004D0620"/>
    <w:rsid w:val="004D2E5B"/>
    <w:rsid w:val="004D5226"/>
    <w:rsid w:val="004E5C0F"/>
    <w:rsid w:val="004F2DDA"/>
    <w:rsid w:val="0050015E"/>
    <w:rsid w:val="0051030C"/>
    <w:rsid w:val="00514DBE"/>
    <w:rsid w:val="00516AEC"/>
    <w:rsid w:val="005267B7"/>
    <w:rsid w:val="00527A67"/>
    <w:rsid w:val="0053679C"/>
    <w:rsid w:val="005436A3"/>
    <w:rsid w:val="00545336"/>
    <w:rsid w:val="0054680D"/>
    <w:rsid w:val="00550133"/>
    <w:rsid w:val="00553255"/>
    <w:rsid w:val="0055422F"/>
    <w:rsid w:val="005618AF"/>
    <w:rsid w:val="00561F4E"/>
    <w:rsid w:val="005702C3"/>
    <w:rsid w:val="005746F8"/>
    <w:rsid w:val="00574D7E"/>
    <w:rsid w:val="005805E8"/>
    <w:rsid w:val="00581070"/>
    <w:rsid w:val="00585467"/>
    <w:rsid w:val="00594659"/>
    <w:rsid w:val="00594DC7"/>
    <w:rsid w:val="005A7F81"/>
    <w:rsid w:val="005C4EFC"/>
    <w:rsid w:val="005C5154"/>
    <w:rsid w:val="005D7093"/>
    <w:rsid w:val="005D76D2"/>
    <w:rsid w:val="005E1945"/>
    <w:rsid w:val="00604199"/>
    <w:rsid w:val="0060719B"/>
    <w:rsid w:val="00614CA8"/>
    <w:rsid w:val="00622193"/>
    <w:rsid w:val="006232D2"/>
    <w:rsid w:val="0062433A"/>
    <w:rsid w:val="00627F6B"/>
    <w:rsid w:val="00656D56"/>
    <w:rsid w:val="00661E76"/>
    <w:rsid w:val="00663621"/>
    <w:rsid w:val="00664587"/>
    <w:rsid w:val="00671255"/>
    <w:rsid w:val="006745DC"/>
    <w:rsid w:val="00676440"/>
    <w:rsid w:val="006770C7"/>
    <w:rsid w:val="00682976"/>
    <w:rsid w:val="0069407C"/>
    <w:rsid w:val="0069590A"/>
    <w:rsid w:val="00695E20"/>
    <w:rsid w:val="006A14DD"/>
    <w:rsid w:val="006B291C"/>
    <w:rsid w:val="006B35F1"/>
    <w:rsid w:val="006C45DA"/>
    <w:rsid w:val="006C7CF6"/>
    <w:rsid w:val="006E3330"/>
    <w:rsid w:val="006E7C3D"/>
    <w:rsid w:val="006F25E4"/>
    <w:rsid w:val="006F605F"/>
    <w:rsid w:val="006F6E8C"/>
    <w:rsid w:val="00703B26"/>
    <w:rsid w:val="00715888"/>
    <w:rsid w:val="00721C6D"/>
    <w:rsid w:val="0073062D"/>
    <w:rsid w:val="00731C8B"/>
    <w:rsid w:val="00735D76"/>
    <w:rsid w:val="00736CAD"/>
    <w:rsid w:val="00737195"/>
    <w:rsid w:val="00737CA6"/>
    <w:rsid w:val="00740F7E"/>
    <w:rsid w:val="00746A9F"/>
    <w:rsid w:val="00753223"/>
    <w:rsid w:val="007658DE"/>
    <w:rsid w:val="00765CF5"/>
    <w:rsid w:val="0077460F"/>
    <w:rsid w:val="00774889"/>
    <w:rsid w:val="00775588"/>
    <w:rsid w:val="007759EC"/>
    <w:rsid w:val="0078144E"/>
    <w:rsid w:val="0078684C"/>
    <w:rsid w:val="00794668"/>
    <w:rsid w:val="0079725D"/>
    <w:rsid w:val="007A10EC"/>
    <w:rsid w:val="007B1A7D"/>
    <w:rsid w:val="007B378C"/>
    <w:rsid w:val="007B385F"/>
    <w:rsid w:val="007B388F"/>
    <w:rsid w:val="007C1597"/>
    <w:rsid w:val="007C7468"/>
    <w:rsid w:val="007D4B1C"/>
    <w:rsid w:val="007E1667"/>
    <w:rsid w:val="007E1B3D"/>
    <w:rsid w:val="007E3B4D"/>
    <w:rsid w:val="007E7CE6"/>
    <w:rsid w:val="007F0599"/>
    <w:rsid w:val="0080214F"/>
    <w:rsid w:val="00804438"/>
    <w:rsid w:val="00807ED3"/>
    <w:rsid w:val="00807F6B"/>
    <w:rsid w:val="008107E0"/>
    <w:rsid w:val="00811F90"/>
    <w:rsid w:val="00814A66"/>
    <w:rsid w:val="0081739A"/>
    <w:rsid w:val="00826933"/>
    <w:rsid w:val="00834499"/>
    <w:rsid w:val="008477F2"/>
    <w:rsid w:val="008514D1"/>
    <w:rsid w:val="00851E82"/>
    <w:rsid w:val="00852600"/>
    <w:rsid w:val="00853F5E"/>
    <w:rsid w:val="0085535D"/>
    <w:rsid w:val="00871180"/>
    <w:rsid w:val="008861E2"/>
    <w:rsid w:val="00895F0E"/>
    <w:rsid w:val="008A4C9D"/>
    <w:rsid w:val="008B1CCC"/>
    <w:rsid w:val="008B3607"/>
    <w:rsid w:val="008B3B98"/>
    <w:rsid w:val="008C2ADA"/>
    <w:rsid w:val="008C2B56"/>
    <w:rsid w:val="008C2DB5"/>
    <w:rsid w:val="008C7AAA"/>
    <w:rsid w:val="008D46D5"/>
    <w:rsid w:val="008D5FB8"/>
    <w:rsid w:val="008E1E5C"/>
    <w:rsid w:val="008E63D7"/>
    <w:rsid w:val="008F001E"/>
    <w:rsid w:val="008F4B64"/>
    <w:rsid w:val="00905404"/>
    <w:rsid w:val="00905507"/>
    <w:rsid w:val="0090632B"/>
    <w:rsid w:val="0090644F"/>
    <w:rsid w:val="009137DA"/>
    <w:rsid w:val="00913B3F"/>
    <w:rsid w:val="00916803"/>
    <w:rsid w:val="0092386F"/>
    <w:rsid w:val="00934DBF"/>
    <w:rsid w:val="00935FC3"/>
    <w:rsid w:val="009368CD"/>
    <w:rsid w:val="00941921"/>
    <w:rsid w:val="009421D8"/>
    <w:rsid w:val="00944237"/>
    <w:rsid w:val="00947E69"/>
    <w:rsid w:val="009501D6"/>
    <w:rsid w:val="00950215"/>
    <w:rsid w:val="00951F80"/>
    <w:rsid w:val="00961DCA"/>
    <w:rsid w:val="00963FED"/>
    <w:rsid w:val="0096670F"/>
    <w:rsid w:val="00966A6E"/>
    <w:rsid w:val="00967137"/>
    <w:rsid w:val="00970953"/>
    <w:rsid w:val="00976F17"/>
    <w:rsid w:val="0098358B"/>
    <w:rsid w:val="00985D8A"/>
    <w:rsid w:val="00987649"/>
    <w:rsid w:val="00992608"/>
    <w:rsid w:val="00993572"/>
    <w:rsid w:val="00996208"/>
    <w:rsid w:val="0099748B"/>
    <w:rsid w:val="009A25E9"/>
    <w:rsid w:val="009A7CC4"/>
    <w:rsid w:val="009B10F9"/>
    <w:rsid w:val="009B31E6"/>
    <w:rsid w:val="009C477D"/>
    <w:rsid w:val="009C7042"/>
    <w:rsid w:val="009C7D96"/>
    <w:rsid w:val="009D00FA"/>
    <w:rsid w:val="009D33E4"/>
    <w:rsid w:val="009D4792"/>
    <w:rsid w:val="009D54D8"/>
    <w:rsid w:val="009D55CA"/>
    <w:rsid w:val="009D6A66"/>
    <w:rsid w:val="009D7BA6"/>
    <w:rsid w:val="009E4740"/>
    <w:rsid w:val="009E52C6"/>
    <w:rsid w:val="009E55B7"/>
    <w:rsid w:val="009E7598"/>
    <w:rsid w:val="009F2B72"/>
    <w:rsid w:val="009F6A8D"/>
    <w:rsid w:val="009F7C30"/>
    <w:rsid w:val="00A0263A"/>
    <w:rsid w:val="00A060C7"/>
    <w:rsid w:val="00A064A5"/>
    <w:rsid w:val="00A10B99"/>
    <w:rsid w:val="00A13CF8"/>
    <w:rsid w:val="00A17BC2"/>
    <w:rsid w:val="00A213A2"/>
    <w:rsid w:val="00A239E7"/>
    <w:rsid w:val="00A25332"/>
    <w:rsid w:val="00A329FF"/>
    <w:rsid w:val="00A34A96"/>
    <w:rsid w:val="00A43DF5"/>
    <w:rsid w:val="00A46A0F"/>
    <w:rsid w:val="00A54D4D"/>
    <w:rsid w:val="00A77216"/>
    <w:rsid w:val="00A803DA"/>
    <w:rsid w:val="00A8256F"/>
    <w:rsid w:val="00A84345"/>
    <w:rsid w:val="00A85FA3"/>
    <w:rsid w:val="00A85FF1"/>
    <w:rsid w:val="00A9456E"/>
    <w:rsid w:val="00AA24EA"/>
    <w:rsid w:val="00AB05AA"/>
    <w:rsid w:val="00AB09D5"/>
    <w:rsid w:val="00AB53B3"/>
    <w:rsid w:val="00AB54D7"/>
    <w:rsid w:val="00AB7B6D"/>
    <w:rsid w:val="00AD05DC"/>
    <w:rsid w:val="00AD225E"/>
    <w:rsid w:val="00AE56D6"/>
    <w:rsid w:val="00B17ECE"/>
    <w:rsid w:val="00B20B8C"/>
    <w:rsid w:val="00B2114A"/>
    <w:rsid w:val="00B23906"/>
    <w:rsid w:val="00B24578"/>
    <w:rsid w:val="00B24A71"/>
    <w:rsid w:val="00B25466"/>
    <w:rsid w:val="00B3489A"/>
    <w:rsid w:val="00B57DC0"/>
    <w:rsid w:val="00B80324"/>
    <w:rsid w:val="00B8218D"/>
    <w:rsid w:val="00B9514B"/>
    <w:rsid w:val="00B9656F"/>
    <w:rsid w:val="00BB0120"/>
    <w:rsid w:val="00BB33B2"/>
    <w:rsid w:val="00BC7BDF"/>
    <w:rsid w:val="00BD0412"/>
    <w:rsid w:val="00BD0F0C"/>
    <w:rsid w:val="00BD2038"/>
    <w:rsid w:val="00BD7302"/>
    <w:rsid w:val="00BD7784"/>
    <w:rsid w:val="00BE2BE2"/>
    <w:rsid w:val="00BE7D83"/>
    <w:rsid w:val="00BF0EF4"/>
    <w:rsid w:val="00BF219B"/>
    <w:rsid w:val="00BF25F9"/>
    <w:rsid w:val="00BF2837"/>
    <w:rsid w:val="00BF3B12"/>
    <w:rsid w:val="00BF5E60"/>
    <w:rsid w:val="00BF7EE6"/>
    <w:rsid w:val="00C34B88"/>
    <w:rsid w:val="00C36029"/>
    <w:rsid w:val="00C36E83"/>
    <w:rsid w:val="00C37AD3"/>
    <w:rsid w:val="00C41330"/>
    <w:rsid w:val="00C52278"/>
    <w:rsid w:val="00C52EBB"/>
    <w:rsid w:val="00C538C3"/>
    <w:rsid w:val="00C5514B"/>
    <w:rsid w:val="00C578EC"/>
    <w:rsid w:val="00C7420C"/>
    <w:rsid w:val="00C7661A"/>
    <w:rsid w:val="00C82273"/>
    <w:rsid w:val="00C86432"/>
    <w:rsid w:val="00C925B1"/>
    <w:rsid w:val="00C96606"/>
    <w:rsid w:val="00C96BF8"/>
    <w:rsid w:val="00CA000C"/>
    <w:rsid w:val="00CA12BE"/>
    <w:rsid w:val="00CA68C8"/>
    <w:rsid w:val="00CB1B13"/>
    <w:rsid w:val="00CC2E27"/>
    <w:rsid w:val="00CC33BB"/>
    <w:rsid w:val="00CC50FA"/>
    <w:rsid w:val="00CD20BD"/>
    <w:rsid w:val="00CD4D5B"/>
    <w:rsid w:val="00CE22EE"/>
    <w:rsid w:val="00CE4CA5"/>
    <w:rsid w:val="00CF123A"/>
    <w:rsid w:val="00CF1E2E"/>
    <w:rsid w:val="00CF31A9"/>
    <w:rsid w:val="00D05B14"/>
    <w:rsid w:val="00D06875"/>
    <w:rsid w:val="00D07409"/>
    <w:rsid w:val="00D15440"/>
    <w:rsid w:val="00D16D49"/>
    <w:rsid w:val="00D20297"/>
    <w:rsid w:val="00D22038"/>
    <w:rsid w:val="00D22E16"/>
    <w:rsid w:val="00D24D0D"/>
    <w:rsid w:val="00D33230"/>
    <w:rsid w:val="00D34856"/>
    <w:rsid w:val="00D378B1"/>
    <w:rsid w:val="00D37B1E"/>
    <w:rsid w:val="00D37B5A"/>
    <w:rsid w:val="00D47B3C"/>
    <w:rsid w:val="00D53873"/>
    <w:rsid w:val="00D53CCE"/>
    <w:rsid w:val="00D56428"/>
    <w:rsid w:val="00D67188"/>
    <w:rsid w:val="00D74C08"/>
    <w:rsid w:val="00D7581C"/>
    <w:rsid w:val="00D763C7"/>
    <w:rsid w:val="00D77377"/>
    <w:rsid w:val="00D77414"/>
    <w:rsid w:val="00D82C7A"/>
    <w:rsid w:val="00D87E6A"/>
    <w:rsid w:val="00D9283C"/>
    <w:rsid w:val="00DA2475"/>
    <w:rsid w:val="00DA71A9"/>
    <w:rsid w:val="00DB2DF2"/>
    <w:rsid w:val="00DB35D6"/>
    <w:rsid w:val="00DC0DD4"/>
    <w:rsid w:val="00DC6E73"/>
    <w:rsid w:val="00DC7C78"/>
    <w:rsid w:val="00DD2FDA"/>
    <w:rsid w:val="00DD50DC"/>
    <w:rsid w:val="00DD6160"/>
    <w:rsid w:val="00DD67B7"/>
    <w:rsid w:val="00DD6CB8"/>
    <w:rsid w:val="00DD7131"/>
    <w:rsid w:val="00DE16F5"/>
    <w:rsid w:val="00DE1D44"/>
    <w:rsid w:val="00DE2B42"/>
    <w:rsid w:val="00DF05A0"/>
    <w:rsid w:val="00DF08DF"/>
    <w:rsid w:val="00E104C1"/>
    <w:rsid w:val="00E11D0B"/>
    <w:rsid w:val="00E12D6F"/>
    <w:rsid w:val="00E13617"/>
    <w:rsid w:val="00E15571"/>
    <w:rsid w:val="00E155C2"/>
    <w:rsid w:val="00E17C43"/>
    <w:rsid w:val="00E26343"/>
    <w:rsid w:val="00E3435F"/>
    <w:rsid w:val="00E359EC"/>
    <w:rsid w:val="00E4138F"/>
    <w:rsid w:val="00E523C4"/>
    <w:rsid w:val="00E6157A"/>
    <w:rsid w:val="00E62B44"/>
    <w:rsid w:val="00E65792"/>
    <w:rsid w:val="00E81D23"/>
    <w:rsid w:val="00E8248B"/>
    <w:rsid w:val="00E825AC"/>
    <w:rsid w:val="00E83801"/>
    <w:rsid w:val="00E8751A"/>
    <w:rsid w:val="00E907C0"/>
    <w:rsid w:val="00E93ABF"/>
    <w:rsid w:val="00EA06FB"/>
    <w:rsid w:val="00EA6987"/>
    <w:rsid w:val="00EA6B90"/>
    <w:rsid w:val="00EB0F41"/>
    <w:rsid w:val="00EB3DF1"/>
    <w:rsid w:val="00EB454B"/>
    <w:rsid w:val="00EC30F7"/>
    <w:rsid w:val="00EC4F6D"/>
    <w:rsid w:val="00ED203F"/>
    <w:rsid w:val="00ED7A0E"/>
    <w:rsid w:val="00EF231A"/>
    <w:rsid w:val="00F02C9D"/>
    <w:rsid w:val="00F15C2B"/>
    <w:rsid w:val="00F20EA1"/>
    <w:rsid w:val="00F22761"/>
    <w:rsid w:val="00F24B78"/>
    <w:rsid w:val="00F24E83"/>
    <w:rsid w:val="00F33DFB"/>
    <w:rsid w:val="00F37B52"/>
    <w:rsid w:val="00F4035B"/>
    <w:rsid w:val="00F56B55"/>
    <w:rsid w:val="00F71EEF"/>
    <w:rsid w:val="00F75638"/>
    <w:rsid w:val="00F76234"/>
    <w:rsid w:val="00F81483"/>
    <w:rsid w:val="00F83EBE"/>
    <w:rsid w:val="00F85C81"/>
    <w:rsid w:val="00F8690B"/>
    <w:rsid w:val="00F87750"/>
    <w:rsid w:val="00F8781D"/>
    <w:rsid w:val="00F90920"/>
    <w:rsid w:val="00F9448D"/>
    <w:rsid w:val="00F957C4"/>
    <w:rsid w:val="00FA0490"/>
    <w:rsid w:val="00FA26BD"/>
    <w:rsid w:val="00FA400B"/>
    <w:rsid w:val="00FA4FC8"/>
    <w:rsid w:val="00FA6D39"/>
    <w:rsid w:val="00FB1012"/>
    <w:rsid w:val="00FB14EA"/>
    <w:rsid w:val="00FC39CC"/>
    <w:rsid w:val="00FD2180"/>
    <w:rsid w:val="00FE1C07"/>
    <w:rsid w:val="00FE1ECB"/>
    <w:rsid w:val="00FE2949"/>
    <w:rsid w:val="00FE2A5F"/>
    <w:rsid w:val="00FE3771"/>
    <w:rsid w:val="00FE4A06"/>
    <w:rsid w:val="00FF1FC8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F78DE"/>
  <w15:chartTrackingRefBased/>
  <w15:docId w15:val="{70A16E0D-5A5B-46BF-B91D-511D1FC8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9FF"/>
    <w:pPr>
      <w:spacing w:after="0" w:line="240" w:lineRule="auto"/>
    </w:pPr>
  </w:style>
  <w:style w:type="table" w:styleId="TableGrid">
    <w:name w:val="Table Grid"/>
    <w:basedOn w:val="TableNormal"/>
    <w:rsid w:val="00737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26343"/>
    <w:pPr>
      <w:spacing w:before="100" w:beforeAutospacing="1" w:after="100" w:afterAutospacing="1"/>
    </w:pPr>
  </w:style>
  <w:style w:type="table" w:styleId="GridTable4">
    <w:name w:val="Grid Table 4"/>
    <w:basedOn w:val="TableNormal"/>
    <w:uiPriority w:val="49"/>
    <w:rsid w:val="00E263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2B318F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413C4"/>
    <w:pPr>
      <w:ind w:left="720"/>
    </w:pPr>
    <w:rPr>
      <w:rFonts w:ascii="Century Gothic" w:hAnsi="Century Gothic"/>
      <w:sz w:val="21"/>
    </w:rPr>
  </w:style>
  <w:style w:type="character" w:customStyle="1" w:styleId="BodyTextIndentChar">
    <w:name w:val="Body Text Indent Char"/>
    <w:basedOn w:val="DefaultParagraphFont"/>
    <w:link w:val="BodyTextIndent"/>
    <w:rsid w:val="001413C4"/>
    <w:rPr>
      <w:rFonts w:ascii="Century Gothic" w:eastAsia="Times New Roman" w:hAnsi="Century Gothic" w:cs="Times New Roman"/>
      <w:sz w:val="21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B388F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6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7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7F7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0324"/>
    <w:rPr>
      <w:b/>
      <w:bCs/>
    </w:rPr>
  </w:style>
  <w:style w:type="character" w:customStyle="1" w:styleId="apple-converted-space">
    <w:name w:val="apple-converted-space"/>
    <w:basedOn w:val="DefaultParagraphFont"/>
    <w:rsid w:val="00B80324"/>
  </w:style>
  <w:style w:type="character" w:styleId="Emphasis">
    <w:name w:val="Emphasis"/>
    <w:basedOn w:val="DefaultParagraphFont"/>
    <w:uiPriority w:val="20"/>
    <w:qFormat/>
    <w:rsid w:val="00B80324"/>
    <w:rPr>
      <w:i/>
      <w:iCs/>
    </w:rPr>
  </w:style>
  <w:style w:type="paragraph" w:customStyle="1" w:styleId="Default">
    <w:name w:val="Default"/>
    <w:rsid w:val="001D2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156C-3382-4C28-83F0-000A02F2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eryar</dc:creator>
  <cp:keywords/>
  <dc:description/>
  <cp:lastModifiedBy>Zunaisha Noor</cp:lastModifiedBy>
  <cp:revision>9</cp:revision>
  <cp:lastPrinted>2019-01-31T07:43:00Z</cp:lastPrinted>
  <dcterms:created xsi:type="dcterms:W3CDTF">2023-10-11T03:10:00Z</dcterms:created>
  <dcterms:modified xsi:type="dcterms:W3CDTF">2023-12-26T13:42:00Z</dcterms:modified>
</cp:coreProperties>
</file>